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C00B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905FB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</w:t>
      </w:r>
      <w:r w:rsidR="00D47FA1" w:rsidRPr="00905FB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４</w:t>
      </w:r>
      <w:r w:rsidR="0017170E" w:rsidRPr="00905FB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D47FA1" w:rsidRPr="00905FB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905FB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17170E" w:rsidRPr="00905FB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F11D46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05FBF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都市住宅</w:t>
      </w:r>
      <w:r w:rsidR="00716206" w:rsidRPr="00905FBF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常任</w:t>
      </w:r>
      <w:r w:rsidR="0017170E" w:rsidRPr="00905FBF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委員会 質問</w:t>
      </w:r>
      <w:r w:rsidR="009D49EE" w:rsidRPr="00905FBF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通告者</w:t>
      </w:r>
      <w:r w:rsidR="00716206" w:rsidRPr="00905FBF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名</w:t>
      </w:r>
      <w:r w:rsidR="00716206" w:rsidRPr="00905FBF">
        <w:rPr>
          <w:rFonts w:ascii="ＭＳ ゴシック" w:eastAsia="ＭＳ ゴシック" w:hAnsi="ＭＳ ゴシック" w:hint="eastAsia"/>
          <w:b/>
          <w:spacing w:val="10"/>
          <w:w w:val="97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D47FA1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47FA1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7F19B4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7F19B4">
        <w:trPr>
          <w:trHeight w:val="136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7F19B4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杉　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太　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7F19B4">
        <w:trPr>
          <w:trHeight w:val="136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7F19B4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八重樫　善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7F19B4">
        <w:trPr>
          <w:trHeight w:val="136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7F19B4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徳　村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さと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7F19B4">
        <w:trPr>
          <w:trHeight w:val="136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7F19B4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橋　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7F19B4">
        <w:trPr>
          <w:trHeight w:val="136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9D49EE" w:rsidRPr="00664CC3" w:rsidRDefault="007F19B4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土　井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1A551F" w:rsidRDefault="001A551F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1A551F" w:rsidRPr="009E35E8" w:rsidRDefault="001A551F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A551F" w:rsidRPr="009E35E8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B8" w:rsidRDefault="00B50DB8">
      <w:r>
        <w:separator/>
      </w:r>
    </w:p>
  </w:endnote>
  <w:endnote w:type="continuationSeparator" w:id="0">
    <w:p w:rsidR="00B50DB8" w:rsidRDefault="00B5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BF" w:rsidRDefault="00905F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BF" w:rsidRDefault="00905FB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BF" w:rsidRDefault="00905F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B8" w:rsidRDefault="00B50DB8">
      <w:r>
        <w:separator/>
      </w:r>
    </w:p>
  </w:footnote>
  <w:footnote w:type="continuationSeparator" w:id="0">
    <w:p w:rsidR="00B50DB8" w:rsidRDefault="00B5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BF" w:rsidRDefault="00905F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BF" w:rsidRDefault="00905F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BF" w:rsidRDefault="00905F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478C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A551F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187D"/>
    <w:rsid w:val="00373485"/>
    <w:rsid w:val="0038519B"/>
    <w:rsid w:val="003955B2"/>
    <w:rsid w:val="003A3A5B"/>
    <w:rsid w:val="003C6B62"/>
    <w:rsid w:val="004249D8"/>
    <w:rsid w:val="00427B15"/>
    <w:rsid w:val="00427DF5"/>
    <w:rsid w:val="00467EFC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18AC"/>
    <w:rsid w:val="006F391F"/>
    <w:rsid w:val="00716206"/>
    <w:rsid w:val="0077621D"/>
    <w:rsid w:val="00782A8B"/>
    <w:rsid w:val="007A47A6"/>
    <w:rsid w:val="007D5B3B"/>
    <w:rsid w:val="007F19B4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04290"/>
    <w:rsid w:val="00905FBF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50DB8"/>
    <w:rsid w:val="00B6382F"/>
    <w:rsid w:val="00B84926"/>
    <w:rsid w:val="00B91FCD"/>
    <w:rsid w:val="00BE35BE"/>
    <w:rsid w:val="00C10A7B"/>
    <w:rsid w:val="00C22B1C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47FA1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1D46"/>
    <w:rsid w:val="00F166EB"/>
    <w:rsid w:val="00F41F49"/>
    <w:rsid w:val="00F82AAF"/>
    <w:rsid w:val="00F830AF"/>
    <w:rsid w:val="00F858CF"/>
    <w:rsid w:val="00F9354C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0989-6007-4791-86D8-2DE5B678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08:03:00Z</dcterms:created>
  <dcterms:modified xsi:type="dcterms:W3CDTF">2022-03-15T08:03:00Z</dcterms:modified>
</cp:coreProperties>
</file>